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701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B4554A" w14:paraId="7BB3B3A7" w14:textId="77777777" w:rsidTr="004E72B5">
        <w:trPr>
          <w:trHeight w:val="578"/>
        </w:trPr>
        <w:tc>
          <w:tcPr>
            <w:tcW w:w="10075" w:type="dxa"/>
          </w:tcPr>
          <w:p w14:paraId="45B995C6" w14:textId="77777777" w:rsidR="00B4554A" w:rsidRPr="00B4554A" w:rsidRDefault="00B4554A" w:rsidP="00B4554A">
            <w:pPr>
              <w:rPr>
                <w:rStyle w:val="Hyperlink"/>
                <w:sz w:val="18"/>
                <w:szCs w:val="18"/>
                <w:u w:val="none"/>
              </w:rPr>
            </w:pPr>
            <w:r>
              <w:rPr>
                <w:rStyle w:val="Hyperlink"/>
                <w:sz w:val="18"/>
                <w:szCs w:val="18"/>
                <w:u w:val="none"/>
              </w:rPr>
              <w:t>NAME:   LAST                                                            FIRST</w:t>
            </w:r>
          </w:p>
        </w:tc>
      </w:tr>
      <w:tr w:rsidR="00B4554A" w14:paraId="754C13E4" w14:textId="77777777" w:rsidTr="004E72B5">
        <w:trPr>
          <w:trHeight w:val="599"/>
        </w:trPr>
        <w:tc>
          <w:tcPr>
            <w:tcW w:w="10075" w:type="dxa"/>
          </w:tcPr>
          <w:p w14:paraId="38000EFF" w14:textId="7B802555" w:rsidR="00B4554A" w:rsidRPr="00B4554A" w:rsidRDefault="004E72B5" w:rsidP="00B4554A">
            <w:pPr>
              <w:rPr>
                <w:rStyle w:val="Hyperlink"/>
                <w:sz w:val="18"/>
                <w:szCs w:val="18"/>
                <w:u w:val="none"/>
              </w:rPr>
            </w:pPr>
            <w:r>
              <w:rPr>
                <w:rStyle w:val="Hyperlink"/>
                <w:sz w:val="18"/>
                <w:szCs w:val="18"/>
                <w:u w:val="none"/>
              </w:rPr>
              <w:t>MAILING</w:t>
            </w:r>
            <w:r w:rsidR="00B4554A">
              <w:rPr>
                <w:rStyle w:val="Hyperlink"/>
                <w:sz w:val="18"/>
                <w:szCs w:val="18"/>
                <w:u w:val="none"/>
              </w:rPr>
              <w:t xml:space="preserve"> ADDRESS:                                             </w:t>
            </w:r>
            <w:r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r w:rsidR="00B4554A">
              <w:rPr>
                <w:rStyle w:val="Hyperlink"/>
                <w:sz w:val="18"/>
                <w:szCs w:val="18"/>
                <w:u w:val="none"/>
              </w:rPr>
              <w:t xml:space="preserve">   </w:t>
            </w:r>
            <w:r>
              <w:rPr>
                <w:rStyle w:val="Hyperlink"/>
                <w:sz w:val="18"/>
                <w:szCs w:val="18"/>
                <w:u w:val="none"/>
              </w:rPr>
              <w:t>CITY                                          STATE</w:t>
            </w:r>
            <w:r w:rsidR="00B4554A">
              <w:rPr>
                <w:rStyle w:val="Hyperlink"/>
                <w:sz w:val="18"/>
                <w:szCs w:val="18"/>
                <w:u w:val="none"/>
              </w:rPr>
              <w:t>:</w:t>
            </w:r>
            <w:r>
              <w:rPr>
                <w:rStyle w:val="Hyperlink"/>
                <w:sz w:val="18"/>
                <w:szCs w:val="18"/>
                <w:u w:val="none"/>
              </w:rPr>
              <w:t xml:space="preserve">         ZIP:    </w:t>
            </w:r>
          </w:p>
        </w:tc>
      </w:tr>
      <w:tr w:rsidR="00B4554A" w14:paraId="73F71592" w14:textId="77777777" w:rsidTr="004E72B5">
        <w:trPr>
          <w:trHeight w:val="578"/>
        </w:trPr>
        <w:tc>
          <w:tcPr>
            <w:tcW w:w="10075" w:type="dxa"/>
          </w:tcPr>
          <w:p w14:paraId="5B5F5970" w14:textId="21783022" w:rsidR="00B4554A" w:rsidRPr="00B4554A" w:rsidRDefault="00B4554A" w:rsidP="00B4554A">
            <w:pPr>
              <w:rPr>
                <w:rStyle w:val="Hyperlink"/>
                <w:sz w:val="18"/>
                <w:szCs w:val="18"/>
                <w:u w:val="none"/>
              </w:rPr>
            </w:pPr>
            <w:r>
              <w:rPr>
                <w:rStyle w:val="Hyperlink"/>
                <w:sz w:val="18"/>
                <w:szCs w:val="18"/>
                <w:u w:val="none"/>
              </w:rPr>
              <w:t xml:space="preserve">TELEPHONE(HOME):                               </w:t>
            </w:r>
            <w:r w:rsidR="00170E70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r>
              <w:rPr>
                <w:rStyle w:val="Hyperlink"/>
                <w:sz w:val="18"/>
                <w:szCs w:val="18"/>
                <w:u w:val="none"/>
              </w:rPr>
              <w:t xml:space="preserve">              TELEPHONE(CELL):   </w:t>
            </w:r>
          </w:p>
        </w:tc>
      </w:tr>
      <w:tr w:rsidR="00B4554A" w14:paraId="44806F1A" w14:textId="77777777" w:rsidTr="004E72B5">
        <w:trPr>
          <w:trHeight w:val="578"/>
        </w:trPr>
        <w:tc>
          <w:tcPr>
            <w:tcW w:w="10075" w:type="dxa"/>
          </w:tcPr>
          <w:p w14:paraId="690373DA" w14:textId="1ADB56CE" w:rsidR="00B4554A" w:rsidRPr="00B4554A" w:rsidRDefault="00B4554A" w:rsidP="00B4554A">
            <w:pPr>
              <w:rPr>
                <w:rStyle w:val="Hyperlink"/>
                <w:sz w:val="18"/>
                <w:szCs w:val="18"/>
                <w:u w:val="none"/>
              </w:rPr>
            </w:pPr>
            <w:r>
              <w:rPr>
                <w:rStyle w:val="Hyperlink"/>
                <w:sz w:val="18"/>
                <w:szCs w:val="18"/>
                <w:u w:val="none"/>
              </w:rPr>
              <w:t xml:space="preserve">EMAIL ADDRESS:        </w:t>
            </w:r>
            <w:r>
              <w:rPr>
                <w:rStyle w:val="Hyperlink"/>
                <w:u w:val="none"/>
              </w:rPr>
              <w:t xml:space="preserve">                          </w:t>
            </w:r>
            <w:r w:rsidR="00170E70">
              <w:rPr>
                <w:rStyle w:val="Hyperlink"/>
                <w:u w:val="none"/>
              </w:rPr>
              <w:t xml:space="preserve"> </w:t>
            </w:r>
            <w:r>
              <w:rPr>
                <w:rStyle w:val="Hyperlink"/>
                <w:u w:val="none"/>
              </w:rPr>
              <w:t xml:space="preserve">         </w:t>
            </w:r>
            <w:r>
              <w:rPr>
                <w:rStyle w:val="Hyperlink"/>
                <w:sz w:val="18"/>
                <w:szCs w:val="18"/>
                <w:u w:val="none"/>
              </w:rPr>
              <w:t>POSITION:</w:t>
            </w:r>
          </w:p>
        </w:tc>
      </w:tr>
    </w:tbl>
    <w:p w14:paraId="6D331FFF" w14:textId="77777777" w:rsidR="00C44889" w:rsidRDefault="00C44889" w:rsidP="00C44889">
      <w:pPr>
        <w:rPr>
          <w:rStyle w:val="Hyperlink"/>
          <w:sz w:val="18"/>
          <w:szCs w:val="18"/>
          <w:u w:val="none"/>
        </w:rPr>
      </w:pPr>
      <w:r>
        <w:rPr>
          <w:rStyle w:val="Hyperlink"/>
          <w:b/>
          <w:bCs/>
          <w:sz w:val="18"/>
          <w:szCs w:val="18"/>
          <w:u w:val="none"/>
        </w:rPr>
        <w:t xml:space="preserve">GENERAL INFORMATION: </w:t>
      </w:r>
      <w:r>
        <w:rPr>
          <w:rStyle w:val="Hyperlink"/>
          <w:sz w:val="18"/>
          <w:szCs w:val="18"/>
          <w:u w:val="none"/>
        </w:rPr>
        <w:t>Please complete all requested information. Use blue or black ink and print.</w:t>
      </w:r>
    </w:p>
    <w:p w14:paraId="551A0546" w14:textId="77777777" w:rsidR="008664F4" w:rsidRDefault="008664F4" w:rsidP="00B4554A">
      <w:pPr>
        <w:tabs>
          <w:tab w:val="left" w:pos="4140"/>
        </w:tabs>
        <w:rPr>
          <w:sz w:val="18"/>
          <w:szCs w:val="18"/>
        </w:rPr>
      </w:pPr>
    </w:p>
    <w:p w14:paraId="2BFF4C37" w14:textId="2072519A" w:rsidR="008664F4" w:rsidRDefault="008664F4" w:rsidP="00B4554A">
      <w:pPr>
        <w:tabs>
          <w:tab w:val="left" w:pos="4140"/>
        </w:tabs>
        <w:rPr>
          <w:sz w:val="18"/>
          <w:szCs w:val="18"/>
        </w:rPr>
      </w:pPr>
    </w:p>
    <w:p w14:paraId="5CB1322C" w14:textId="458B274E" w:rsidR="005143F0" w:rsidRPr="00E96DDC" w:rsidRDefault="00820227" w:rsidP="00B4554A">
      <w:pPr>
        <w:tabs>
          <w:tab w:val="left" w:pos="4140"/>
        </w:tabs>
        <w:rPr>
          <w:sz w:val="20"/>
        </w:rPr>
      </w:pPr>
      <w:r w:rsidRPr="00E96DDC">
        <w:rPr>
          <w:sz w:val="20"/>
        </w:rPr>
        <w:t>Do you have a</w:t>
      </w:r>
      <w:r w:rsidR="00177BEF" w:rsidRPr="00E96DDC">
        <w:rPr>
          <w:sz w:val="20"/>
        </w:rPr>
        <w:t xml:space="preserve"> </w:t>
      </w:r>
      <w:r w:rsidR="00C04DAE" w:rsidRPr="00E96DDC">
        <w:rPr>
          <w:sz w:val="20"/>
        </w:rPr>
        <w:t>h</w:t>
      </w:r>
      <w:r w:rsidR="00177BEF" w:rsidRPr="00E96DDC">
        <w:rPr>
          <w:sz w:val="20"/>
        </w:rPr>
        <w:t xml:space="preserve">igh </w:t>
      </w:r>
      <w:r w:rsidR="00C04DAE" w:rsidRPr="00E96DDC">
        <w:rPr>
          <w:sz w:val="20"/>
        </w:rPr>
        <w:t>s</w:t>
      </w:r>
      <w:r w:rsidR="00177BEF" w:rsidRPr="00E96DDC">
        <w:rPr>
          <w:sz w:val="20"/>
        </w:rPr>
        <w:t>chool</w:t>
      </w:r>
      <w:r w:rsidR="00C04DAE" w:rsidRPr="00E96DDC">
        <w:rPr>
          <w:sz w:val="20"/>
        </w:rPr>
        <w:t xml:space="preserve"> diploma</w:t>
      </w:r>
      <w:r w:rsidR="00177BEF" w:rsidRPr="00E96DDC">
        <w:rPr>
          <w:sz w:val="20"/>
        </w:rPr>
        <w:t xml:space="preserve">?  </w:t>
      </w:r>
      <w:r w:rsidR="0053052B" w:rsidRPr="00E96DDC">
        <w:rPr>
          <w:sz w:val="20"/>
        </w:rPr>
        <w:t>___Yes _</w:t>
      </w:r>
      <w:r w:rsidR="00B97361">
        <w:rPr>
          <w:sz w:val="20"/>
        </w:rPr>
        <w:t>_</w:t>
      </w:r>
      <w:r w:rsidR="0053052B" w:rsidRPr="00E96DDC">
        <w:rPr>
          <w:sz w:val="20"/>
        </w:rPr>
        <w:t>_No</w:t>
      </w:r>
      <w:r w:rsidR="00C04DAE" w:rsidRPr="00E96DDC">
        <w:rPr>
          <w:sz w:val="20"/>
        </w:rPr>
        <w:t xml:space="preserve"> </w:t>
      </w:r>
      <w:r w:rsidR="00C04DAE" w:rsidRPr="00E96DDC">
        <w:rPr>
          <w:sz w:val="20"/>
        </w:rPr>
        <w:tab/>
        <w:t>If No, d</w:t>
      </w:r>
      <w:r w:rsidRPr="00E96DDC">
        <w:rPr>
          <w:sz w:val="20"/>
        </w:rPr>
        <w:t>id you receive a GED?</w:t>
      </w:r>
      <w:r w:rsidR="00C04DAE" w:rsidRPr="00E96DDC">
        <w:rPr>
          <w:sz w:val="20"/>
        </w:rPr>
        <w:t xml:space="preserve"> </w:t>
      </w:r>
      <w:r w:rsidR="00263E7E" w:rsidRPr="00E96DDC">
        <w:rPr>
          <w:sz w:val="20"/>
        </w:rPr>
        <w:t>___Yes ___No</w:t>
      </w:r>
    </w:p>
    <w:p w14:paraId="1F4C3C5E" w14:textId="0A94FA97" w:rsidR="00263E7E" w:rsidRDefault="00263E7E" w:rsidP="00B4554A">
      <w:pPr>
        <w:tabs>
          <w:tab w:val="left" w:pos="4140"/>
        </w:tabs>
        <w:rPr>
          <w:sz w:val="18"/>
          <w:szCs w:val="18"/>
        </w:rPr>
      </w:pPr>
    </w:p>
    <w:p w14:paraId="105E3086" w14:textId="77777777" w:rsidR="003D60F6" w:rsidRDefault="003D60F6" w:rsidP="00B4554A">
      <w:pPr>
        <w:tabs>
          <w:tab w:val="left" w:pos="4140"/>
        </w:tabs>
        <w:rPr>
          <w:sz w:val="18"/>
          <w:szCs w:val="18"/>
        </w:rPr>
      </w:pPr>
    </w:p>
    <w:p w14:paraId="43B4FF8B" w14:textId="4D3C9B44" w:rsidR="005143F0" w:rsidRPr="00E56D61" w:rsidRDefault="005B0E68" w:rsidP="00B4554A">
      <w:pPr>
        <w:tabs>
          <w:tab w:val="left" w:pos="414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DESCRIBE </w:t>
      </w:r>
      <w:r w:rsidR="00991021">
        <w:rPr>
          <w:b/>
          <w:bCs/>
          <w:sz w:val="18"/>
          <w:szCs w:val="18"/>
        </w:rPr>
        <w:t xml:space="preserve">ANY </w:t>
      </w:r>
      <w:r w:rsidR="00DD6091">
        <w:rPr>
          <w:b/>
          <w:bCs/>
          <w:sz w:val="18"/>
          <w:szCs w:val="18"/>
        </w:rPr>
        <w:t>OTHER EDUCATION,</w:t>
      </w:r>
      <w:r w:rsidR="00AD6D4B">
        <w:rPr>
          <w:b/>
          <w:bCs/>
          <w:sz w:val="18"/>
          <w:szCs w:val="18"/>
        </w:rPr>
        <w:t xml:space="preserve"> </w:t>
      </w:r>
      <w:r w:rsidR="00D74021">
        <w:rPr>
          <w:b/>
          <w:bCs/>
          <w:sz w:val="18"/>
          <w:szCs w:val="18"/>
        </w:rPr>
        <w:t>T</w:t>
      </w:r>
      <w:r>
        <w:rPr>
          <w:b/>
          <w:bCs/>
          <w:sz w:val="18"/>
          <w:szCs w:val="18"/>
        </w:rPr>
        <w:t>RAINING, APRENTICESHIP</w:t>
      </w:r>
      <w:r w:rsidR="00B10AED">
        <w:rPr>
          <w:b/>
          <w:bCs/>
          <w:sz w:val="18"/>
          <w:szCs w:val="18"/>
        </w:rPr>
        <w:t xml:space="preserve">, </w:t>
      </w:r>
      <w:r w:rsidR="00B859DE">
        <w:rPr>
          <w:b/>
          <w:bCs/>
          <w:sz w:val="18"/>
          <w:szCs w:val="18"/>
        </w:rPr>
        <w:t xml:space="preserve">AND </w:t>
      </w:r>
      <w:r w:rsidR="00B10AED">
        <w:rPr>
          <w:b/>
          <w:bCs/>
          <w:sz w:val="18"/>
          <w:szCs w:val="18"/>
        </w:rPr>
        <w:t>EXTRA-CURRICULAR ACTIVITES:</w:t>
      </w:r>
    </w:p>
    <w:p w14:paraId="325F853F" w14:textId="77777777" w:rsidR="00263E7E" w:rsidRPr="00090772" w:rsidRDefault="00263E7E" w:rsidP="00263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</w:p>
    <w:p w14:paraId="15879762" w14:textId="77777777" w:rsidR="00263E7E" w:rsidRDefault="00263E7E" w:rsidP="00263E7E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0DC747BF" w14:textId="77777777" w:rsidR="00263E7E" w:rsidRDefault="00263E7E" w:rsidP="00263E7E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31182641" w14:textId="77777777" w:rsidR="00263E7E" w:rsidRDefault="00263E7E" w:rsidP="00263E7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06806A7A" w14:textId="77777777" w:rsidR="00263E7E" w:rsidRDefault="00263E7E" w:rsidP="00263E7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07817C27" w14:textId="77777777" w:rsidR="00263E7E" w:rsidRDefault="00263E7E" w:rsidP="00263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0D848FA1" w14:textId="77777777" w:rsidR="00263E7E" w:rsidRDefault="00263E7E" w:rsidP="00263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3186D474" w14:textId="77777777" w:rsidR="00263E7E" w:rsidRDefault="00263E7E" w:rsidP="00263E7E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1C912C20" w14:textId="77777777" w:rsidR="00263E7E" w:rsidRDefault="00263E7E" w:rsidP="00263E7E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08569421" w14:textId="5F25FD7C" w:rsidR="00263E7E" w:rsidRDefault="00263E7E" w:rsidP="00263E7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7C7D7AEB" w14:textId="6F62D1D3" w:rsidR="00263E7E" w:rsidRDefault="00263E7E" w:rsidP="00263E7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74E18DC4" w14:textId="77777777" w:rsidR="00263E7E" w:rsidRPr="0008306C" w:rsidRDefault="00263E7E" w:rsidP="00263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14:paraId="4D99A561" w14:textId="77777777" w:rsidR="00B859DE" w:rsidRDefault="00B859DE" w:rsidP="00B859D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1A6A5E45" w14:textId="77777777" w:rsidR="00B859DE" w:rsidRDefault="00B859DE" w:rsidP="00B859D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7DAF4359" w14:textId="77777777" w:rsidR="00B859DE" w:rsidRPr="0008306C" w:rsidRDefault="00B859DE" w:rsidP="00B85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14:paraId="48BE0D69" w14:textId="0643F8EF" w:rsidR="00B4554A" w:rsidRDefault="00B4554A" w:rsidP="00B4554A">
      <w:pPr>
        <w:tabs>
          <w:tab w:val="left" w:pos="414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8795FAB" w14:textId="735807AC" w:rsidR="00E96DDC" w:rsidRDefault="00E96DDC" w:rsidP="00B4554A">
      <w:pPr>
        <w:rPr>
          <w:b/>
          <w:bCs/>
          <w:sz w:val="18"/>
          <w:szCs w:val="18"/>
        </w:rPr>
      </w:pPr>
    </w:p>
    <w:p w14:paraId="132B488C" w14:textId="77777777" w:rsidR="00E96DDC" w:rsidRDefault="00E96DDC" w:rsidP="00B4554A">
      <w:pPr>
        <w:rPr>
          <w:b/>
          <w:bCs/>
          <w:sz w:val="18"/>
          <w:szCs w:val="18"/>
        </w:rPr>
      </w:pPr>
    </w:p>
    <w:p w14:paraId="79FACF4D" w14:textId="5C2ED726" w:rsidR="0083341E" w:rsidRPr="0083341E" w:rsidRDefault="0083341E" w:rsidP="00B4554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OTHER QUALIFICATIONS: </w:t>
      </w:r>
      <w:r>
        <w:rPr>
          <w:sz w:val="18"/>
          <w:szCs w:val="18"/>
        </w:rPr>
        <w:t>Sum</w:t>
      </w:r>
      <w:r w:rsidR="00D8214B">
        <w:rPr>
          <w:sz w:val="18"/>
          <w:szCs w:val="18"/>
        </w:rPr>
        <w:t>marize special job-related skills &amp; qualifications acquired from other experience.</w:t>
      </w:r>
    </w:p>
    <w:p w14:paraId="77CF0963" w14:textId="03AD9C32" w:rsidR="0083341E" w:rsidRDefault="0083341E" w:rsidP="00D82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364DD5FF" w14:textId="77777777" w:rsidR="00D8214B" w:rsidRDefault="00D8214B" w:rsidP="00D82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54C9FACF" w14:textId="63177B70" w:rsidR="00D8214B" w:rsidRDefault="00D8214B" w:rsidP="00D8214B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16E775CB" w14:textId="77777777" w:rsidR="00D8214B" w:rsidRDefault="00D8214B" w:rsidP="00D8214B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5BC6EDFB" w14:textId="489EBB1F" w:rsidR="00D8214B" w:rsidRDefault="00D8214B" w:rsidP="00D821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0C7D6DF4" w14:textId="77777777" w:rsidR="00D8214B" w:rsidRDefault="00D8214B" w:rsidP="00D821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6E8C1C5F" w14:textId="3DE3B965" w:rsidR="00D8214B" w:rsidRDefault="00D8214B" w:rsidP="00D82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7271DAAF" w14:textId="77777777" w:rsidR="00D8214B" w:rsidRDefault="00D8214B" w:rsidP="00D82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14DF62F0" w14:textId="5143FE35" w:rsidR="00D8214B" w:rsidRDefault="00D8214B" w:rsidP="00D8214B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58E3524D" w14:textId="77777777" w:rsidR="00D8214B" w:rsidRDefault="00D8214B" w:rsidP="00D8214B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23D927E5" w14:textId="77777777" w:rsidR="00D8214B" w:rsidRDefault="00D8214B" w:rsidP="00D821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5CDC4073" w14:textId="5C7FC4F5" w:rsidR="00D8214B" w:rsidRDefault="00D8214B" w:rsidP="00D821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46D4CB4D" w14:textId="6C882BF3" w:rsidR="00D8214B" w:rsidRDefault="00D8214B" w:rsidP="00D82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02F2463E" w14:textId="77777777" w:rsidR="00D8214B" w:rsidRDefault="00D8214B" w:rsidP="00D82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</w:p>
    <w:p w14:paraId="367505D2" w14:textId="255ABD83" w:rsidR="0083341E" w:rsidRDefault="0083341E" w:rsidP="00B4554A">
      <w:pPr>
        <w:rPr>
          <w:b/>
          <w:bCs/>
          <w:sz w:val="18"/>
          <w:szCs w:val="18"/>
        </w:rPr>
      </w:pPr>
    </w:p>
    <w:p w14:paraId="486277A2" w14:textId="4A62FB89" w:rsidR="003D60F6" w:rsidRDefault="003D60F6" w:rsidP="003D60F6">
      <w:pPr>
        <w:tabs>
          <w:tab w:val="left" w:pos="414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WORK EXPERIENCE: </w:t>
      </w:r>
      <w:r>
        <w:rPr>
          <w:sz w:val="18"/>
          <w:szCs w:val="18"/>
        </w:rPr>
        <w:t>List your p</w:t>
      </w:r>
      <w:r>
        <w:rPr>
          <w:sz w:val="18"/>
          <w:szCs w:val="18"/>
        </w:rPr>
        <w:t>re</w:t>
      </w:r>
      <w:r>
        <w:rPr>
          <w:sz w:val="18"/>
          <w:szCs w:val="18"/>
        </w:rPr>
        <w:t>vious experience, beginning with your current or most recent position.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3D60F6" w14:paraId="48CDFB26" w14:textId="77777777" w:rsidTr="005D7AD5">
        <w:trPr>
          <w:trHeight w:val="682"/>
        </w:trPr>
        <w:tc>
          <w:tcPr>
            <w:tcW w:w="10620" w:type="dxa"/>
          </w:tcPr>
          <w:p w14:paraId="04945001" w14:textId="77777777" w:rsidR="003D60F6" w:rsidRDefault="003D60F6" w:rsidP="005D7AD5">
            <w:pPr>
              <w:tabs>
                <w:tab w:val="left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R:                                                            STREET ADDRESS:            C</w:t>
            </w:r>
            <w:r>
              <w:rPr>
                <w:sz w:val="18"/>
              </w:rPr>
              <w:t>ITY:</w:t>
            </w:r>
            <w:r>
              <w:rPr>
                <w:sz w:val="18"/>
                <w:szCs w:val="18"/>
              </w:rPr>
              <w:t xml:space="preserve">                   STATE:     ZIP:</w:t>
            </w:r>
          </w:p>
        </w:tc>
      </w:tr>
      <w:tr w:rsidR="003D60F6" w14:paraId="31176E6D" w14:textId="77777777" w:rsidTr="005D7AD5">
        <w:trPr>
          <w:trHeight w:val="737"/>
        </w:trPr>
        <w:tc>
          <w:tcPr>
            <w:tcW w:w="10620" w:type="dxa"/>
          </w:tcPr>
          <w:p w14:paraId="2128B0E8" w14:textId="77777777" w:rsidR="003D60F6" w:rsidRDefault="003D60F6" w:rsidP="005D7AD5">
            <w:pPr>
              <w:tabs>
                <w:tab w:val="left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:                      TITLE:                       TELEPHONE:                       DATES OF EMPLOYMENT:</w:t>
            </w:r>
          </w:p>
        </w:tc>
      </w:tr>
      <w:tr w:rsidR="003D60F6" w14:paraId="33080E77" w14:textId="77777777" w:rsidTr="005D7AD5">
        <w:trPr>
          <w:trHeight w:val="682"/>
        </w:trPr>
        <w:tc>
          <w:tcPr>
            <w:tcW w:w="10620" w:type="dxa"/>
          </w:tcPr>
          <w:p w14:paraId="6AF423A3" w14:textId="77777777" w:rsidR="003D60F6" w:rsidRDefault="003D60F6" w:rsidP="005D7AD5">
            <w:pPr>
              <w:tabs>
                <w:tab w:val="left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DUTIES:                                                          REASON FOR LEAVING:</w:t>
            </w:r>
          </w:p>
        </w:tc>
      </w:tr>
    </w:tbl>
    <w:p w14:paraId="571FB496" w14:textId="77777777" w:rsidR="003D60F6" w:rsidRPr="00B4554A" w:rsidRDefault="003D60F6" w:rsidP="003D60F6">
      <w:pPr>
        <w:tabs>
          <w:tab w:val="left" w:pos="4140"/>
        </w:tabs>
        <w:rPr>
          <w:sz w:val="18"/>
          <w:szCs w:val="18"/>
        </w:rPr>
      </w:pPr>
    </w:p>
    <w:tbl>
      <w:tblPr>
        <w:tblStyle w:val="TableGrid"/>
        <w:tblW w:w="10634" w:type="dxa"/>
        <w:tblInd w:w="-545" w:type="dxa"/>
        <w:tblLook w:val="04A0" w:firstRow="1" w:lastRow="0" w:firstColumn="1" w:lastColumn="0" w:noHBand="0" w:noVBand="1"/>
      </w:tblPr>
      <w:tblGrid>
        <w:gridCol w:w="10634"/>
      </w:tblGrid>
      <w:tr w:rsidR="003D60F6" w14:paraId="502F920F" w14:textId="77777777" w:rsidTr="005D7AD5">
        <w:trPr>
          <w:trHeight w:val="659"/>
        </w:trPr>
        <w:tc>
          <w:tcPr>
            <w:tcW w:w="10634" w:type="dxa"/>
          </w:tcPr>
          <w:p w14:paraId="765FB1A9" w14:textId="77777777" w:rsidR="003D60F6" w:rsidRDefault="003D60F6" w:rsidP="005D7AD5">
            <w:pPr>
              <w:tabs>
                <w:tab w:val="left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R:                                                            STREET ADDRESS:            CITY:                  STATE:     ZIP:</w:t>
            </w:r>
          </w:p>
        </w:tc>
      </w:tr>
      <w:tr w:rsidR="003D60F6" w14:paraId="32983B16" w14:textId="77777777" w:rsidTr="005D7AD5">
        <w:trPr>
          <w:trHeight w:val="710"/>
        </w:trPr>
        <w:tc>
          <w:tcPr>
            <w:tcW w:w="10634" w:type="dxa"/>
          </w:tcPr>
          <w:p w14:paraId="4C03386B" w14:textId="77777777" w:rsidR="003D60F6" w:rsidRDefault="003D60F6" w:rsidP="005D7AD5">
            <w:pPr>
              <w:tabs>
                <w:tab w:val="left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:                      TITLE:                       TELEPHONE:                       DATES OF EMPLOYMENT:</w:t>
            </w:r>
          </w:p>
        </w:tc>
      </w:tr>
      <w:tr w:rsidR="003D60F6" w14:paraId="75DD1539" w14:textId="77777777" w:rsidTr="005D7AD5">
        <w:trPr>
          <w:trHeight w:val="659"/>
        </w:trPr>
        <w:tc>
          <w:tcPr>
            <w:tcW w:w="10634" w:type="dxa"/>
          </w:tcPr>
          <w:p w14:paraId="151F8925" w14:textId="77777777" w:rsidR="003D60F6" w:rsidRDefault="003D60F6" w:rsidP="005D7AD5">
            <w:pPr>
              <w:tabs>
                <w:tab w:val="left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DUTIES:                                                          REASON FOR LEAVING:</w:t>
            </w:r>
          </w:p>
        </w:tc>
      </w:tr>
    </w:tbl>
    <w:p w14:paraId="3D84222B" w14:textId="26EDCEAB" w:rsidR="003D60F6" w:rsidRDefault="003D60F6" w:rsidP="003D60F6">
      <w:pPr>
        <w:rPr>
          <w:b/>
          <w:bCs/>
          <w:sz w:val="18"/>
          <w:szCs w:val="18"/>
        </w:rPr>
      </w:pPr>
    </w:p>
    <w:tbl>
      <w:tblPr>
        <w:tblStyle w:val="TableGrid"/>
        <w:tblW w:w="10634" w:type="dxa"/>
        <w:tblInd w:w="-545" w:type="dxa"/>
        <w:tblLook w:val="04A0" w:firstRow="1" w:lastRow="0" w:firstColumn="1" w:lastColumn="0" w:noHBand="0" w:noVBand="1"/>
      </w:tblPr>
      <w:tblGrid>
        <w:gridCol w:w="10634"/>
      </w:tblGrid>
      <w:tr w:rsidR="003D60F6" w14:paraId="05133409" w14:textId="77777777" w:rsidTr="005D7AD5">
        <w:trPr>
          <w:trHeight w:val="659"/>
        </w:trPr>
        <w:tc>
          <w:tcPr>
            <w:tcW w:w="10634" w:type="dxa"/>
          </w:tcPr>
          <w:p w14:paraId="40B5448A" w14:textId="77777777" w:rsidR="003D60F6" w:rsidRDefault="003D60F6" w:rsidP="005D7AD5">
            <w:pPr>
              <w:tabs>
                <w:tab w:val="left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R:                                                            STREET ADDRESS:            CITY:                  STATE:     ZIP:</w:t>
            </w:r>
          </w:p>
        </w:tc>
      </w:tr>
      <w:tr w:rsidR="003D60F6" w14:paraId="77D49FF7" w14:textId="77777777" w:rsidTr="005D7AD5">
        <w:trPr>
          <w:trHeight w:val="710"/>
        </w:trPr>
        <w:tc>
          <w:tcPr>
            <w:tcW w:w="10634" w:type="dxa"/>
          </w:tcPr>
          <w:p w14:paraId="4CBFDED6" w14:textId="77777777" w:rsidR="003D60F6" w:rsidRDefault="003D60F6" w:rsidP="005D7AD5">
            <w:pPr>
              <w:tabs>
                <w:tab w:val="left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:                      TITLE:                       TELEPHONE:                       DATES OF EMPLOYMENT:</w:t>
            </w:r>
          </w:p>
        </w:tc>
      </w:tr>
      <w:tr w:rsidR="003D60F6" w14:paraId="17304706" w14:textId="77777777" w:rsidTr="005D7AD5">
        <w:trPr>
          <w:trHeight w:val="659"/>
        </w:trPr>
        <w:tc>
          <w:tcPr>
            <w:tcW w:w="10634" w:type="dxa"/>
          </w:tcPr>
          <w:p w14:paraId="3309B9F9" w14:textId="77777777" w:rsidR="003D60F6" w:rsidRDefault="003D60F6" w:rsidP="005D7AD5">
            <w:pPr>
              <w:tabs>
                <w:tab w:val="left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DUTIES:                                                          REASON FOR LEAVING:</w:t>
            </w:r>
          </w:p>
        </w:tc>
      </w:tr>
    </w:tbl>
    <w:p w14:paraId="0051668F" w14:textId="77777777" w:rsidR="003D60F6" w:rsidRDefault="003D60F6" w:rsidP="00B4554A">
      <w:pPr>
        <w:rPr>
          <w:b/>
          <w:bCs/>
          <w:sz w:val="18"/>
          <w:szCs w:val="18"/>
        </w:rPr>
      </w:pPr>
    </w:p>
    <w:p w14:paraId="447DD403" w14:textId="2A3B4145" w:rsidR="00D8214B" w:rsidRDefault="00D8214B" w:rsidP="00B4554A">
      <w:pPr>
        <w:rPr>
          <w:b/>
          <w:bCs/>
          <w:sz w:val="18"/>
          <w:szCs w:val="18"/>
        </w:rPr>
      </w:pPr>
    </w:p>
    <w:p w14:paraId="52D74778" w14:textId="3E115F9E" w:rsidR="00B4554A" w:rsidRDefault="00B4554A" w:rsidP="00B4554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REFERENCES: </w:t>
      </w:r>
      <w:r>
        <w:rPr>
          <w:sz w:val="18"/>
          <w:szCs w:val="18"/>
        </w:rPr>
        <w:t>Individuals not related to you.  Business references preferred.</w:t>
      </w:r>
    </w:p>
    <w:tbl>
      <w:tblPr>
        <w:tblStyle w:val="TableGrid"/>
        <w:tblW w:w="10693" w:type="dxa"/>
        <w:tblInd w:w="-545" w:type="dxa"/>
        <w:tblLook w:val="04A0" w:firstRow="1" w:lastRow="0" w:firstColumn="1" w:lastColumn="0" w:noHBand="0" w:noVBand="1"/>
      </w:tblPr>
      <w:tblGrid>
        <w:gridCol w:w="10693"/>
      </w:tblGrid>
      <w:tr w:rsidR="00B4554A" w14:paraId="4C08CA79" w14:textId="77777777" w:rsidTr="003D60F6">
        <w:trPr>
          <w:trHeight w:val="631"/>
        </w:trPr>
        <w:tc>
          <w:tcPr>
            <w:tcW w:w="10693" w:type="dxa"/>
          </w:tcPr>
          <w:p w14:paraId="643B250A" w14:textId="2D5F9ACA" w:rsidR="00B4554A" w:rsidRDefault="00B4554A" w:rsidP="00B4554A">
            <w:pPr>
              <w:rPr>
                <w:sz w:val="18"/>
                <w:szCs w:val="18"/>
              </w:rPr>
            </w:pPr>
            <w:bookmarkStart w:id="0" w:name="_Hlk59006474"/>
            <w:r>
              <w:rPr>
                <w:sz w:val="18"/>
                <w:szCs w:val="18"/>
              </w:rPr>
              <w:t xml:space="preserve">REFERENCE NAME:                                             STEET ADDRESS:        </w:t>
            </w:r>
            <w:r w:rsidR="004E72B5">
              <w:rPr>
                <w:sz w:val="18"/>
                <w:szCs w:val="18"/>
              </w:rPr>
              <w:t xml:space="preserve">      CITY:  </w:t>
            </w:r>
            <w:r>
              <w:rPr>
                <w:sz w:val="18"/>
                <w:szCs w:val="18"/>
              </w:rPr>
              <w:t xml:space="preserve">                STATE:      ZIP:</w:t>
            </w:r>
          </w:p>
        </w:tc>
      </w:tr>
      <w:tr w:rsidR="00B4554A" w14:paraId="737DDAE0" w14:textId="77777777" w:rsidTr="003D60F6">
        <w:trPr>
          <w:trHeight w:val="680"/>
        </w:trPr>
        <w:tc>
          <w:tcPr>
            <w:tcW w:w="10693" w:type="dxa"/>
          </w:tcPr>
          <w:p w14:paraId="084C55A2" w14:textId="25EFCC13" w:rsidR="00B4554A" w:rsidRDefault="00B4554A" w:rsidP="00B45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:                                                         HOW ACQUANTED:                     FOR HOW LONG:</w:t>
            </w:r>
          </w:p>
        </w:tc>
      </w:tr>
      <w:bookmarkEnd w:id="0"/>
    </w:tbl>
    <w:p w14:paraId="605405A0" w14:textId="29A3A3DE" w:rsidR="00B4554A" w:rsidRDefault="00B4554A" w:rsidP="00B4554A">
      <w:pPr>
        <w:rPr>
          <w:sz w:val="18"/>
          <w:szCs w:val="18"/>
        </w:rPr>
      </w:pPr>
    </w:p>
    <w:tbl>
      <w:tblPr>
        <w:tblStyle w:val="TableGrid"/>
        <w:tblW w:w="10678" w:type="dxa"/>
        <w:tblInd w:w="-545" w:type="dxa"/>
        <w:tblLook w:val="04A0" w:firstRow="1" w:lastRow="0" w:firstColumn="1" w:lastColumn="0" w:noHBand="0" w:noVBand="1"/>
      </w:tblPr>
      <w:tblGrid>
        <w:gridCol w:w="10678"/>
      </w:tblGrid>
      <w:tr w:rsidR="00B4554A" w14:paraId="34D56A87" w14:textId="77777777" w:rsidTr="003D60F6">
        <w:trPr>
          <w:trHeight w:val="574"/>
        </w:trPr>
        <w:tc>
          <w:tcPr>
            <w:tcW w:w="10678" w:type="dxa"/>
          </w:tcPr>
          <w:p w14:paraId="513D398B" w14:textId="0AC3769B" w:rsidR="00B4554A" w:rsidRDefault="00B4554A" w:rsidP="0064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ENCE NAME:                                             STEET ADDRESS:         </w:t>
            </w:r>
            <w:r w:rsidR="004E72B5">
              <w:rPr>
                <w:sz w:val="18"/>
                <w:szCs w:val="18"/>
              </w:rPr>
              <w:t xml:space="preserve">    CITY:     </w:t>
            </w:r>
            <w:r>
              <w:rPr>
                <w:sz w:val="18"/>
                <w:szCs w:val="18"/>
              </w:rPr>
              <w:t xml:space="preserve">             STATE:      ZIP:</w:t>
            </w:r>
          </w:p>
        </w:tc>
      </w:tr>
      <w:tr w:rsidR="00B4554A" w14:paraId="0147BEE8" w14:textId="77777777" w:rsidTr="003D60F6">
        <w:trPr>
          <w:trHeight w:val="618"/>
        </w:trPr>
        <w:tc>
          <w:tcPr>
            <w:tcW w:w="10678" w:type="dxa"/>
          </w:tcPr>
          <w:p w14:paraId="7A649F7F" w14:textId="77777777" w:rsidR="00B4554A" w:rsidRDefault="00B4554A" w:rsidP="0064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:                                                         HOW ACQUANTED:                     FOR HOW LONG:</w:t>
            </w:r>
          </w:p>
        </w:tc>
      </w:tr>
    </w:tbl>
    <w:p w14:paraId="50860A64" w14:textId="4149862E" w:rsidR="00B4554A" w:rsidRPr="00B4554A" w:rsidRDefault="00B4554A" w:rsidP="00B4554A">
      <w:pPr>
        <w:rPr>
          <w:sz w:val="18"/>
          <w:szCs w:val="18"/>
        </w:rPr>
      </w:pPr>
    </w:p>
    <w:tbl>
      <w:tblPr>
        <w:tblStyle w:val="TableGrid"/>
        <w:tblW w:w="10663" w:type="dxa"/>
        <w:tblInd w:w="-545" w:type="dxa"/>
        <w:tblLook w:val="04A0" w:firstRow="1" w:lastRow="0" w:firstColumn="1" w:lastColumn="0" w:noHBand="0" w:noVBand="1"/>
      </w:tblPr>
      <w:tblGrid>
        <w:gridCol w:w="10663"/>
      </w:tblGrid>
      <w:tr w:rsidR="00B4554A" w14:paraId="4CF59330" w14:textId="77777777" w:rsidTr="003D60F6">
        <w:trPr>
          <w:trHeight w:val="617"/>
        </w:trPr>
        <w:tc>
          <w:tcPr>
            <w:tcW w:w="10663" w:type="dxa"/>
          </w:tcPr>
          <w:p w14:paraId="3F662711" w14:textId="5711F5AF" w:rsidR="00B4554A" w:rsidRDefault="00B4554A" w:rsidP="0064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ENCE NAME:                                             STEET ADDRESS:         </w:t>
            </w:r>
            <w:r w:rsidR="004E72B5">
              <w:rPr>
                <w:sz w:val="18"/>
                <w:szCs w:val="18"/>
              </w:rPr>
              <w:t xml:space="preserve">    CITY:  </w:t>
            </w:r>
            <w:r>
              <w:rPr>
                <w:sz w:val="18"/>
                <w:szCs w:val="18"/>
              </w:rPr>
              <w:t xml:space="preserve">               STATE:      ZIP:</w:t>
            </w:r>
          </w:p>
        </w:tc>
      </w:tr>
      <w:tr w:rsidR="00B4554A" w14:paraId="52A95BD8" w14:textId="77777777" w:rsidTr="003D60F6">
        <w:trPr>
          <w:trHeight w:val="665"/>
        </w:trPr>
        <w:tc>
          <w:tcPr>
            <w:tcW w:w="10663" w:type="dxa"/>
          </w:tcPr>
          <w:p w14:paraId="041C7461" w14:textId="77777777" w:rsidR="00B4554A" w:rsidRDefault="00B4554A" w:rsidP="0064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:                                                         HOW ACQUANTED:                     FOR HOW LONG:</w:t>
            </w:r>
          </w:p>
        </w:tc>
      </w:tr>
    </w:tbl>
    <w:p w14:paraId="0A8F5236" w14:textId="77777777" w:rsidR="00B4554A" w:rsidRPr="00B4554A" w:rsidRDefault="00B4554A" w:rsidP="00B4554A">
      <w:pPr>
        <w:rPr>
          <w:sz w:val="18"/>
          <w:szCs w:val="18"/>
        </w:rPr>
      </w:pPr>
    </w:p>
    <w:sectPr w:rsidR="00B4554A" w:rsidRPr="00B4554A" w:rsidSect="00B4554A">
      <w:headerReference w:type="default" r:id="rId9"/>
      <w:footerReference w:type="default" r:id="rId10"/>
      <w:pgSz w:w="12240" w:h="15840"/>
      <w:pgMar w:top="1152" w:right="1440" w:bottom="100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448F1" w14:textId="77777777" w:rsidR="001812F1" w:rsidRDefault="001812F1" w:rsidP="00F35577">
      <w:r>
        <w:separator/>
      </w:r>
    </w:p>
  </w:endnote>
  <w:endnote w:type="continuationSeparator" w:id="0">
    <w:p w14:paraId="401DB5AC" w14:textId="77777777" w:rsidR="001812F1" w:rsidRDefault="001812F1" w:rsidP="00F3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338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2621C" w14:textId="2B7F3BD1" w:rsidR="000E2F9C" w:rsidRDefault="000E2F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36738" w14:textId="77777777" w:rsidR="000E2F9C" w:rsidRDefault="000E2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74600" w14:textId="77777777" w:rsidR="001812F1" w:rsidRDefault="001812F1" w:rsidP="00F35577">
      <w:r>
        <w:separator/>
      </w:r>
    </w:p>
  </w:footnote>
  <w:footnote w:type="continuationSeparator" w:id="0">
    <w:p w14:paraId="4171CA60" w14:textId="77777777" w:rsidR="001812F1" w:rsidRDefault="001812F1" w:rsidP="00F3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8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41"/>
      <w:gridCol w:w="4140"/>
    </w:tblGrid>
    <w:tr w:rsidR="00CD472F" w14:paraId="11273575" w14:textId="77777777" w:rsidTr="00026EB1">
      <w:trPr>
        <w:trHeight w:val="288"/>
      </w:trPr>
      <w:tc>
        <w:tcPr>
          <w:tcW w:w="5940" w:type="dxa"/>
        </w:tcPr>
        <w:p w14:paraId="3C4CD25D" w14:textId="77777777" w:rsidR="00CD472F" w:rsidRPr="00435621" w:rsidRDefault="00CD472F" w:rsidP="007B13BA">
          <w:pPr>
            <w:pStyle w:val="NoSpacing"/>
            <w:rPr>
              <w:sz w:val="28"/>
              <w:szCs w:val="28"/>
            </w:rPr>
          </w:pPr>
          <w:r w:rsidRPr="00435621">
            <w:rPr>
              <w:sz w:val="28"/>
              <w:szCs w:val="28"/>
            </w:rPr>
            <w:t xml:space="preserve">VILLAGE OF WEYERHAEUSER </w:t>
          </w:r>
        </w:p>
        <w:p w14:paraId="6A2F0263" w14:textId="77777777" w:rsidR="00CD472F" w:rsidRDefault="00E21891" w:rsidP="007B13BA">
          <w:pPr>
            <w:pStyle w:val="NoSpacing"/>
          </w:pPr>
          <w:r>
            <w:t>Municipal Utilities/Public Works</w:t>
          </w:r>
        </w:p>
        <w:p w14:paraId="287B908B" w14:textId="77777777" w:rsidR="007B4561" w:rsidRDefault="007B13BA" w:rsidP="007B13BA">
          <w:pPr>
            <w:pStyle w:val="NoSpacing"/>
          </w:pPr>
          <w:r>
            <w:t>Platted 1884     Incorporated 1906</w:t>
          </w:r>
        </w:p>
        <w:p w14:paraId="2764F2A6" w14:textId="77777777" w:rsidR="007B4561" w:rsidRPr="0059773A" w:rsidRDefault="007B4561" w:rsidP="007B13BA">
          <w:pPr>
            <w:pStyle w:val="NoSpacing"/>
            <w:rPr>
              <w:sz w:val="48"/>
              <w:szCs w:val="48"/>
            </w:rPr>
          </w:pPr>
          <w:r w:rsidRPr="007B4561">
            <w:t>This institution is an equal provider and employer</w:t>
          </w:r>
        </w:p>
      </w:tc>
      <w:sdt>
        <w:sdtPr>
          <w:rPr>
            <w:sz w:val="24"/>
            <w:szCs w:val="24"/>
          </w:rPr>
          <w:alias w:val="Year"/>
          <w:id w:val="77761609"/>
          <w:placeholder>
            <w:docPart w:val="D34D698E36534C1393085AEDEEF3ABA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140" w:type="dxa"/>
            </w:tcPr>
            <w:p w14:paraId="66BD8F16" w14:textId="011EA4AB" w:rsidR="00CD472F" w:rsidRDefault="00762051" w:rsidP="00CD47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  <w14:numForm w14:val="oldStyle"/>
                </w:rPr>
              </w:pPr>
              <w:r>
                <w:rPr>
                  <w:sz w:val="24"/>
                  <w:szCs w:val="24"/>
                </w:rPr>
                <w:t>N3723 2nd St, PO Box 168 Weyerhaeuser, WI 54895              Phone: (715) 353-2571              weyclerk@bevcomm.net</w:t>
              </w:r>
            </w:p>
          </w:tc>
        </w:sdtContent>
      </w:sdt>
    </w:tr>
  </w:tbl>
  <w:p w14:paraId="3567E583" w14:textId="77777777" w:rsidR="00D8214B" w:rsidRDefault="00D82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56D36"/>
    <w:multiLevelType w:val="hybridMultilevel"/>
    <w:tmpl w:val="DB60B444"/>
    <w:lvl w:ilvl="0" w:tplc="F1D04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97"/>
    <w:rsid w:val="00002E91"/>
    <w:rsid w:val="00010184"/>
    <w:rsid w:val="0001607B"/>
    <w:rsid w:val="00026EB1"/>
    <w:rsid w:val="00052B80"/>
    <w:rsid w:val="0008306C"/>
    <w:rsid w:val="00090772"/>
    <w:rsid w:val="000963CB"/>
    <w:rsid w:val="000D2F06"/>
    <w:rsid w:val="000D3C97"/>
    <w:rsid w:val="000E2F9C"/>
    <w:rsid w:val="001102F8"/>
    <w:rsid w:val="00170E70"/>
    <w:rsid w:val="001772EF"/>
    <w:rsid w:val="00177BEF"/>
    <w:rsid w:val="001812F1"/>
    <w:rsid w:val="00192694"/>
    <w:rsid w:val="00197A7A"/>
    <w:rsid w:val="001B70DE"/>
    <w:rsid w:val="001D5949"/>
    <w:rsid w:val="001E5249"/>
    <w:rsid w:val="00263E7E"/>
    <w:rsid w:val="002B4883"/>
    <w:rsid w:val="00347AF4"/>
    <w:rsid w:val="00375208"/>
    <w:rsid w:val="003A32E3"/>
    <w:rsid w:val="003D4F64"/>
    <w:rsid w:val="003D60F6"/>
    <w:rsid w:val="00400174"/>
    <w:rsid w:val="00402580"/>
    <w:rsid w:val="004272B5"/>
    <w:rsid w:val="00435621"/>
    <w:rsid w:val="00460394"/>
    <w:rsid w:val="00470D0A"/>
    <w:rsid w:val="004A43F9"/>
    <w:rsid w:val="004E72B5"/>
    <w:rsid w:val="005143F0"/>
    <w:rsid w:val="0053052B"/>
    <w:rsid w:val="00541E68"/>
    <w:rsid w:val="00563C4B"/>
    <w:rsid w:val="0059773A"/>
    <w:rsid w:val="005B0E68"/>
    <w:rsid w:val="005E0318"/>
    <w:rsid w:val="006558A6"/>
    <w:rsid w:val="006812AE"/>
    <w:rsid w:val="00693382"/>
    <w:rsid w:val="006A0683"/>
    <w:rsid w:val="006B24E5"/>
    <w:rsid w:val="006C101F"/>
    <w:rsid w:val="006D0976"/>
    <w:rsid w:val="00745EA0"/>
    <w:rsid w:val="00762051"/>
    <w:rsid w:val="00771A8D"/>
    <w:rsid w:val="007B13BA"/>
    <w:rsid w:val="007B4561"/>
    <w:rsid w:val="007E7E1B"/>
    <w:rsid w:val="007F0C50"/>
    <w:rsid w:val="00820227"/>
    <w:rsid w:val="0083341E"/>
    <w:rsid w:val="008338D7"/>
    <w:rsid w:val="008664F4"/>
    <w:rsid w:val="008D4E1E"/>
    <w:rsid w:val="008E5643"/>
    <w:rsid w:val="008F2B7C"/>
    <w:rsid w:val="008F6E03"/>
    <w:rsid w:val="00922F21"/>
    <w:rsid w:val="00931CF2"/>
    <w:rsid w:val="00937843"/>
    <w:rsid w:val="00950135"/>
    <w:rsid w:val="00990701"/>
    <w:rsid w:val="00991021"/>
    <w:rsid w:val="009D6143"/>
    <w:rsid w:val="00A51B36"/>
    <w:rsid w:val="00A8620A"/>
    <w:rsid w:val="00A95ABC"/>
    <w:rsid w:val="00AD6D4B"/>
    <w:rsid w:val="00AD7BFA"/>
    <w:rsid w:val="00B10AED"/>
    <w:rsid w:val="00B25742"/>
    <w:rsid w:val="00B27921"/>
    <w:rsid w:val="00B3401A"/>
    <w:rsid w:val="00B360AE"/>
    <w:rsid w:val="00B4554A"/>
    <w:rsid w:val="00B71E90"/>
    <w:rsid w:val="00B74697"/>
    <w:rsid w:val="00B8583B"/>
    <w:rsid w:val="00B859DE"/>
    <w:rsid w:val="00B97361"/>
    <w:rsid w:val="00BB18A3"/>
    <w:rsid w:val="00BB1BD5"/>
    <w:rsid w:val="00BB3880"/>
    <w:rsid w:val="00BC7C28"/>
    <w:rsid w:val="00BD459B"/>
    <w:rsid w:val="00BF2211"/>
    <w:rsid w:val="00C02B32"/>
    <w:rsid w:val="00C04DAE"/>
    <w:rsid w:val="00C36F9D"/>
    <w:rsid w:val="00C44889"/>
    <w:rsid w:val="00CA292B"/>
    <w:rsid w:val="00CD472F"/>
    <w:rsid w:val="00D274E5"/>
    <w:rsid w:val="00D419A0"/>
    <w:rsid w:val="00D74021"/>
    <w:rsid w:val="00D81536"/>
    <w:rsid w:val="00D8214B"/>
    <w:rsid w:val="00DA54C7"/>
    <w:rsid w:val="00DD6091"/>
    <w:rsid w:val="00DE5F83"/>
    <w:rsid w:val="00E05B8A"/>
    <w:rsid w:val="00E21891"/>
    <w:rsid w:val="00E3014F"/>
    <w:rsid w:val="00E56D61"/>
    <w:rsid w:val="00E574DB"/>
    <w:rsid w:val="00E70547"/>
    <w:rsid w:val="00E72BEE"/>
    <w:rsid w:val="00E82A92"/>
    <w:rsid w:val="00E96DDC"/>
    <w:rsid w:val="00EB239E"/>
    <w:rsid w:val="00EC2DD3"/>
    <w:rsid w:val="00EC6946"/>
    <w:rsid w:val="00EE6B47"/>
    <w:rsid w:val="00F35577"/>
    <w:rsid w:val="00F55D60"/>
    <w:rsid w:val="00F91539"/>
    <w:rsid w:val="00FC7246"/>
    <w:rsid w:val="00FD1533"/>
    <w:rsid w:val="00FD57B8"/>
    <w:rsid w:val="00FF06A0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83474"/>
  <w15:docId w15:val="{D1E21CFB-4CEE-463D-9160-E864CB65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B3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C02B32"/>
    <w:pPr>
      <w:keepNext/>
      <w:keepLines/>
      <w:spacing w:after="40" w:line="276" w:lineRule="auto"/>
      <w:outlineLvl w:val="3"/>
    </w:pPr>
    <w:rPr>
      <w:rFonts w:eastAsiaTheme="majorEastAsia" w:cstheme="majorBidi"/>
      <w:b/>
      <w:bCs/>
      <w:i/>
      <w:iCs/>
      <w:color w:val="A8B8C8"/>
      <w:kern w:val="28"/>
      <w:szCs w:val="22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Spacing">
    <w:name w:val="No Spacing"/>
    <w:uiPriority w:val="1"/>
    <w:qFormat/>
    <w:rsid w:val="007B13BA"/>
    <w:pPr>
      <w:spacing w:after="0" w:line="240" w:lineRule="auto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02B32"/>
    <w:rPr>
      <w:rFonts w:ascii="Arial" w:eastAsiaTheme="majorEastAsia" w:hAnsi="Arial" w:cstheme="majorBidi"/>
      <w:b/>
      <w:bCs/>
      <w:i/>
      <w:iCs/>
      <w:color w:val="A8B8C8"/>
      <w:kern w:val="28"/>
      <w14:cntxtAlts/>
    </w:rPr>
  </w:style>
  <w:style w:type="paragraph" w:styleId="BodyText">
    <w:name w:val="Body Text"/>
    <w:basedOn w:val="Normal"/>
    <w:link w:val="BodyTextChar"/>
    <w:rsid w:val="00C02B32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C02B3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D6143"/>
    <w:rPr>
      <w:rFonts w:ascii="Arial" w:hAnsi="Arial"/>
      <w:color w:val="000000" w:themeColor="tex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4D698E36534C1393085AEDEEF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330D-4E21-4F45-9D2B-0F7080251009}"/>
      </w:docPartPr>
      <w:docPartBody>
        <w:p w:rsidR="00227962" w:rsidRDefault="0071596B" w:rsidP="0071596B">
          <w:pPr>
            <w:pStyle w:val="D34D698E36534C1393085AEDEEF3ABA0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96B"/>
    <w:rsid w:val="001B0D75"/>
    <w:rsid w:val="00227962"/>
    <w:rsid w:val="002766B4"/>
    <w:rsid w:val="002825DA"/>
    <w:rsid w:val="002B7D71"/>
    <w:rsid w:val="002F21A2"/>
    <w:rsid w:val="003331AF"/>
    <w:rsid w:val="00391366"/>
    <w:rsid w:val="003B415E"/>
    <w:rsid w:val="003B6D14"/>
    <w:rsid w:val="004334C2"/>
    <w:rsid w:val="00447B7E"/>
    <w:rsid w:val="005F089D"/>
    <w:rsid w:val="007134E8"/>
    <w:rsid w:val="0071596B"/>
    <w:rsid w:val="00747C92"/>
    <w:rsid w:val="008149E2"/>
    <w:rsid w:val="00836FA6"/>
    <w:rsid w:val="008C4465"/>
    <w:rsid w:val="009C33D7"/>
    <w:rsid w:val="00A80433"/>
    <w:rsid w:val="00AC7C89"/>
    <w:rsid w:val="00B77161"/>
    <w:rsid w:val="00B8572E"/>
    <w:rsid w:val="00BD0617"/>
    <w:rsid w:val="00BD7FFB"/>
    <w:rsid w:val="00BE37A2"/>
    <w:rsid w:val="00CE0500"/>
    <w:rsid w:val="00D00C74"/>
    <w:rsid w:val="00D13F84"/>
    <w:rsid w:val="00D82F40"/>
    <w:rsid w:val="00DA157B"/>
    <w:rsid w:val="00F1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4D698E36534C1393085AEDEEF3ABA0">
    <w:name w:val="D34D698E36534C1393085AEDEEF3ABA0"/>
    <w:rsid w:val="00715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3723 2nd St, PO Box 168 Weyerhaeuser, WI 54895              Phone: (715) 353-2571              weyclerk@bevcomm.n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CEF69F-2E78-40F7-84B9-2620FAA5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Hewlett-Packard Comp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Amanda Poppe</dc:creator>
  <cp:lastModifiedBy>Village of Weyerhaeuser</cp:lastModifiedBy>
  <cp:revision>3</cp:revision>
  <cp:lastPrinted>2021-03-10T17:07:00Z</cp:lastPrinted>
  <dcterms:created xsi:type="dcterms:W3CDTF">2021-03-10T17:11:00Z</dcterms:created>
  <dcterms:modified xsi:type="dcterms:W3CDTF">2021-03-10T17:11:00Z</dcterms:modified>
</cp:coreProperties>
</file>